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35A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ГУАП</w:t>
      </w:r>
    </w:p>
    <w:p w14:paraId="7E2D19B6" w14:textId="77777777" w:rsidR="00EB2975" w:rsidRPr="00147B41" w:rsidRDefault="00EB2975" w:rsidP="00EB2975">
      <w:pPr>
        <w:widowControl w:val="0"/>
        <w:spacing w:before="480"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КАФЕДРА № 43</w:t>
      </w:r>
    </w:p>
    <w:p w14:paraId="2340575A" w14:textId="77777777" w:rsidR="00EB2975" w:rsidRPr="00147B41" w:rsidRDefault="00EB2975" w:rsidP="00EB2975">
      <w:pPr>
        <w:widowControl w:val="0"/>
        <w:spacing w:before="1200" w:after="0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147B41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14:paraId="7663D176" w14:textId="77777777" w:rsidR="00EB2975" w:rsidRPr="00147B41" w:rsidRDefault="00EB2975" w:rsidP="00EB2975">
      <w:pPr>
        <w:widowControl w:val="0"/>
        <w:spacing w:before="12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EB2975" w:rsidRPr="00147B41" w14:paraId="61DEAB75" w14:textId="77777777" w:rsidTr="00E627C9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6E679DCA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181D4D64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372EA44F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14:paraId="13624045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3B485B2D" w14:textId="128E5E66" w:rsidR="00EB2975" w:rsidRPr="00147B41" w:rsidRDefault="00147B41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Н.А. Соловьева</w:t>
            </w:r>
          </w:p>
        </w:tc>
      </w:tr>
      <w:tr w:rsidR="00EB2975" w:rsidRPr="00147B41" w14:paraId="25F724BD" w14:textId="77777777" w:rsidTr="00E627C9">
        <w:tc>
          <w:tcPr>
            <w:tcW w:w="3259" w:type="dxa"/>
            <w:vAlign w:val="center"/>
          </w:tcPr>
          <w:p w14:paraId="366486B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991D55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7AB1DB18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142F10EC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 w14:paraId="6CA8E21B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549351D" w14:textId="77777777" w:rsidR="00EB2975" w:rsidRPr="00147B41" w:rsidRDefault="00EB2975" w:rsidP="00EB2975">
      <w:pPr>
        <w:pStyle w:val="a5"/>
        <w:spacing w:before="0"/>
        <w:ind w:left="360"/>
        <w:rPr>
          <w:rFonts w:cs="Times New Roman"/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B2975" w:rsidRPr="00147B41" w14:paraId="2F2FDF48" w14:textId="77777777" w:rsidTr="00E627C9">
        <w:tc>
          <w:tcPr>
            <w:tcW w:w="9639" w:type="dxa"/>
          </w:tcPr>
          <w:p w14:paraId="316EA2F5" w14:textId="1F04F6B9" w:rsidR="005F3D51" w:rsidRPr="000B105B" w:rsidRDefault="00EB2975" w:rsidP="005F3D51">
            <w:pPr>
              <w:pStyle w:val="a5"/>
              <w:spacing w:before="960" w:line="276" w:lineRule="auto"/>
              <w:rPr>
                <w:rFonts w:cs="Times New Roman"/>
                <w:sz w:val="24"/>
                <w:szCs w:val="24"/>
              </w:rPr>
            </w:pPr>
            <w:r w:rsidRPr="00147B41">
              <w:rPr>
                <w:rFonts w:cs="Times New Roman"/>
                <w:sz w:val="24"/>
                <w:szCs w:val="24"/>
              </w:rPr>
              <w:t>ОТЧЕТ О ЛАБОРАТОРНОЙ РАБОТЕ №</w:t>
            </w:r>
            <w:r w:rsidR="000B105B" w:rsidRPr="000B105B">
              <w:rPr>
                <w:rFonts w:cs="Times New Roman"/>
                <w:sz w:val="24"/>
                <w:szCs w:val="24"/>
              </w:rPr>
              <w:t>5</w:t>
            </w:r>
          </w:p>
          <w:p w14:paraId="46A7D1FE" w14:textId="2D8C2F59" w:rsidR="005F3D51" w:rsidRPr="000B105B" w:rsidRDefault="000B105B" w:rsidP="005F3D5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верные сценарии. Форма и обработ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0B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0B1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сов</w:t>
            </w:r>
          </w:p>
        </w:tc>
      </w:tr>
      <w:tr w:rsidR="00EB2975" w:rsidRPr="00147B41" w14:paraId="37D2F1BA" w14:textId="77777777" w:rsidTr="00E627C9">
        <w:tc>
          <w:tcPr>
            <w:tcW w:w="9639" w:type="dxa"/>
          </w:tcPr>
          <w:p w14:paraId="5A95971C" w14:textId="1BA6F9F4" w:rsidR="00EB2975" w:rsidRPr="00147B41" w:rsidRDefault="00EB2975" w:rsidP="00E627C9">
            <w:pPr>
              <w:pStyle w:val="3"/>
              <w:spacing w:before="120" w:line="276" w:lineRule="auto"/>
              <w:rPr>
                <w:sz w:val="24"/>
                <w:szCs w:val="24"/>
              </w:rPr>
            </w:pPr>
            <w:bookmarkStart w:id="0" w:name="_Toc158794135"/>
            <w:r w:rsidRPr="00147B41">
              <w:rPr>
                <w:sz w:val="24"/>
                <w:szCs w:val="24"/>
              </w:rPr>
              <w:t xml:space="preserve">по дисциплине: </w:t>
            </w:r>
            <w:r w:rsidR="00147B41" w:rsidRPr="00147B41">
              <w:rPr>
                <w:sz w:val="24"/>
                <w:szCs w:val="24"/>
                <w:lang w:val="en-US"/>
              </w:rPr>
              <w:t>Web-</w:t>
            </w:r>
            <w:r w:rsidR="00147B41" w:rsidRPr="00147B41">
              <w:rPr>
                <w:sz w:val="24"/>
                <w:szCs w:val="24"/>
              </w:rPr>
              <w:t>технологии</w:t>
            </w:r>
            <w:bookmarkEnd w:id="0"/>
          </w:p>
        </w:tc>
      </w:tr>
      <w:tr w:rsidR="00EB2975" w:rsidRPr="00147B41" w14:paraId="628B4B98" w14:textId="77777777" w:rsidTr="00E627C9">
        <w:tc>
          <w:tcPr>
            <w:tcW w:w="9639" w:type="dxa"/>
          </w:tcPr>
          <w:p w14:paraId="32903D45" w14:textId="77777777" w:rsidR="00EB2975" w:rsidRPr="00147B41" w:rsidRDefault="00EB2975" w:rsidP="00E627C9">
            <w:pPr>
              <w:pStyle w:val="3"/>
              <w:spacing w:before="240" w:line="276" w:lineRule="auto"/>
              <w:rPr>
                <w:sz w:val="24"/>
                <w:szCs w:val="24"/>
              </w:rPr>
            </w:pPr>
          </w:p>
        </w:tc>
      </w:tr>
      <w:tr w:rsidR="00EB2975" w:rsidRPr="00147B41" w14:paraId="6C2D6AE9" w14:textId="77777777" w:rsidTr="00E627C9">
        <w:tc>
          <w:tcPr>
            <w:tcW w:w="9639" w:type="dxa"/>
          </w:tcPr>
          <w:p w14:paraId="14DFE3A8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B6668" w14:textId="77777777" w:rsidR="00EB2975" w:rsidRPr="00147B41" w:rsidRDefault="00EB2975" w:rsidP="00EB2975">
      <w:pPr>
        <w:widowControl w:val="0"/>
        <w:spacing w:before="168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EB2975" w:rsidRPr="00147B41" w14:paraId="06F40B2E" w14:textId="77777777" w:rsidTr="00E627C9">
        <w:tc>
          <w:tcPr>
            <w:tcW w:w="2166" w:type="dxa"/>
            <w:vAlign w:val="bottom"/>
          </w:tcPr>
          <w:p w14:paraId="24445DB4" w14:textId="77777777" w:rsidR="00EB2975" w:rsidRPr="00147B41" w:rsidRDefault="00EB2975" w:rsidP="00E627C9">
            <w:pPr>
              <w:widowControl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6DCB8586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4134к</w:t>
            </w:r>
          </w:p>
        </w:tc>
        <w:tc>
          <w:tcPr>
            <w:tcW w:w="237" w:type="dxa"/>
            <w:vAlign w:val="center"/>
          </w:tcPr>
          <w:p w14:paraId="33CE5C4B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0EB77168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E865330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723218F3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 xml:space="preserve">Шумков Д.В. </w:t>
            </w:r>
          </w:p>
        </w:tc>
      </w:tr>
      <w:tr w:rsidR="00EB2975" w:rsidRPr="00147B41" w14:paraId="030FE36A" w14:textId="77777777" w:rsidTr="00E627C9">
        <w:tc>
          <w:tcPr>
            <w:tcW w:w="2166" w:type="dxa"/>
            <w:vAlign w:val="center"/>
          </w:tcPr>
          <w:p w14:paraId="5B5DA293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3232CA7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618D90F1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0EFE4E5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D10ECF9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14:paraId="1D5FE639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39410A8" w14:textId="77777777" w:rsidR="00EB2975" w:rsidRPr="00147B41" w:rsidRDefault="00EB2975" w:rsidP="00EB2975">
      <w:pPr>
        <w:widowControl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24FCAE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A272661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AF82EC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E2681F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65406F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09C1ADA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FBF1754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0EECE5A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46F2E8E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859F1F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9F1557A" w14:textId="57C8F0AB" w:rsidR="00D81119" w:rsidRDefault="00EB2975" w:rsidP="005F3D51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47B41">
        <w:rPr>
          <w:rFonts w:ascii="Times New Roman" w:hAnsi="Times New Roman" w:cs="Times New Roman"/>
          <w:sz w:val="24"/>
          <w:szCs w:val="24"/>
        </w:rPr>
        <w:t>202</w:t>
      </w:r>
      <w:r w:rsidR="00272B8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2C5B114" w14:textId="337B3610" w:rsidR="005F3D51" w:rsidRPr="006B75B1" w:rsidRDefault="005F3D51" w:rsidP="005F3D51">
      <w:pPr>
        <w:widowControl w:val="0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6B75B1">
        <w:rPr>
          <w:rFonts w:ascii="Times New Roman" w:hAnsi="Times New Roman" w:cs="Times New Roman"/>
          <w:sz w:val="28"/>
          <w:szCs w:val="28"/>
        </w:rPr>
        <w:t xml:space="preserve"> </w:t>
      </w:r>
      <w:r w:rsidR="000B105B" w:rsidRPr="000B105B">
        <w:rPr>
          <w:rFonts w:ascii="Times New Roman" w:hAnsi="Times New Roman" w:cs="Times New Roman"/>
          <w:sz w:val="28"/>
          <w:szCs w:val="28"/>
        </w:rPr>
        <w:t>получение опыта написания и применения серверных сценариев для обработки данных, введенных пользователем.</w:t>
      </w:r>
    </w:p>
    <w:p w14:paraId="17F89EAA" w14:textId="37EB8D8A" w:rsidR="005F3D51" w:rsidRPr="006B75B1" w:rsidRDefault="005F3D51" w:rsidP="005F3D51">
      <w:pPr>
        <w:widowControl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23509" w14:textId="73D6DD58" w:rsidR="006B75B1" w:rsidRDefault="005F3D51" w:rsidP="000B105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4867D10A" w14:textId="43FD349A" w:rsidR="006B75B1" w:rsidRDefault="000B105B" w:rsidP="005F3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D7C891" wp14:editId="3F46F869">
            <wp:extent cx="5731510" cy="29654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456F" w14:textId="0D352B3B" w:rsidR="006B75B1" w:rsidRDefault="000B105B" w:rsidP="005F3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521BDE" wp14:editId="4FBFFF1F">
            <wp:extent cx="5731510" cy="1949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2257" w14:textId="7F1A8FC3" w:rsidR="00EF7E71" w:rsidRDefault="00EF7E71" w:rsidP="005F3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ай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оботы игрушки</w:t>
      </w:r>
    </w:p>
    <w:p w14:paraId="7516F3E3" w14:textId="065A3A63" w:rsidR="00EF7E71" w:rsidRDefault="00EF7E71" w:rsidP="005F3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153897" wp14:editId="4272531F">
            <wp:extent cx="5731510" cy="1828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4A41" w14:textId="77777777" w:rsidR="00EF7E71" w:rsidRDefault="00EF7E71" w:rsidP="00EF7E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>
        <w:rPr>
          <w:rFonts w:ascii="Times New Roman" w:hAnsi="Times New Roman" w:cs="Times New Roman"/>
          <w:sz w:val="28"/>
          <w:szCs w:val="28"/>
        </w:rPr>
        <w:t>Адресная строка после получения ответа от сервера</w:t>
      </w:r>
    </w:p>
    <w:p w14:paraId="4E7E94C5" w14:textId="70A88E21" w:rsidR="00EF7E71" w:rsidRPr="00EF7E71" w:rsidRDefault="00EF7E71" w:rsidP="00EF7E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CE81E0" w14:textId="633920D9" w:rsidR="000B105B" w:rsidRDefault="00EF7E71" w:rsidP="00EF7E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AE2197" wp14:editId="304B61E4">
            <wp:extent cx="5010150" cy="3219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0E7D" w14:textId="14381621" w:rsidR="00EF7E71" w:rsidRDefault="00EF7E71" w:rsidP="00EF7E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ая страница</w:t>
      </w:r>
    </w:p>
    <w:p w14:paraId="2F85FC98" w14:textId="77777777" w:rsidR="00EF7E71" w:rsidRDefault="00EF7E71" w:rsidP="00EF7E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499782" w14:textId="4CBBA481" w:rsidR="00EF7E71" w:rsidRDefault="00EF7E71" w:rsidP="00EF7E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05E2B3" w14:textId="7D207711" w:rsidR="000B105B" w:rsidRDefault="00EF7E71" w:rsidP="00EF7E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228CA9" wp14:editId="3A7ADED3">
            <wp:extent cx="369570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6F05" w14:textId="3A33FE9B" w:rsidR="00EF7E71" w:rsidRDefault="00EF7E71" w:rsidP="00EF7E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ированная веб-сервером</w:t>
      </w:r>
    </w:p>
    <w:p w14:paraId="6184D4A3" w14:textId="077975E5" w:rsidR="00EF7E71" w:rsidRPr="00EF7E71" w:rsidRDefault="00EF7E71" w:rsidP="00EF7E7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F7E71">
        <w:rPr>
          <w:rFonts w:ascii="Times New Roman" w:hAnsi="Times New Roman" w:cs="Times New Roman"/>
          <w:b/>
          <w:bCs/>
          <w:sz w:val="28"/>
          <w:szCs w:val="28"/>
        </w:rPr>
        <w:t>Листинг веб-страницы</w:t>
      </w:r>
    </w:p>
    <w:p w14:paraId="50A6A74A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246C9A00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EF7E7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EF7E7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755CBCDA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01C5E2A6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&lt;meta charset="UTF-8"&gt;</w:t>
      </w:r>
    </w:p>
    <w:p w14:paraId="1F9499B4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22D945FE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&lt;title&gt;</w:t>
      </w:r>
      <w:r w:rsidRPr="00EF7E71">
        <w:rPr>
          <w:rFonts w:ascii="Times New Roman" w:hAnsi="Times New Roman" w:cs="Times New Roman"/>
          <w:sz w:val="24"/>
          <w:szCs w:val="24"/>
        </w:rPr>
        <w:t>Новая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7E71">
        <w:rPr>
          <w:rFonts w:ascii="Times New Roman" w:hAnsi="Times New Roman" w:cs="Times New Roman"/>
          <w:sz w:val="24"/>
          <w:szCs w:val="24"/>
        </w:rPr>
        <w:t>игрушка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045EE337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473F6276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65B12C85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ab/>
        <w:t>&lt;nav&gt;</w:t>
      </w:r>
    </w:p>
    <w:p w14:paraId="5905DA7C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a </w:t>
      </w:r>
      <w:proofErr w:type="spellStart"/>
      <w:r w:rsidRPr="00EF7E71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EF7E71">
        <w:rPr>
          <w:rFonts w:ascii="Times New Roman" w:hAnsi="Times New Roman" w:cs="Times New Roman"/>
          <w:sz w:val="24"/>
          <w:szCs w:val="24"/>
          <w:lang w:val="en-US"/>
        </w:rPr>
        <w:t>="index.html"&gt;</w:t>
      </w:r>
      <w:r w:rsidRPr="00EF7E71">
        <w:rPr>
          <w:rFonts w:ascii="Times New Roman" w:hAnsi="Times New Roman" w:cs="Times New Roman"/>
          <w:sz w:val="24"/>
          <w:szCs w:val="24"/>
        </w:rPr>
        <w:t>Главная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7E71">
        <w:rPr>
          <w:rFonts w:ascii="Times New Roman" w:hAnsi="Times New Roman" w:cs="Times New Roman"/>
          <w:sz w:val="24"/>
          <w:szCs w:val="24"/>
        </w:rPr>
        <w:t>страница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&lt;/a&gt; |</w:t>
      </w:r>
    </w:p>
    <w:p w14:paraId="509B9DAA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7E71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EF7E7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>="sources.html</w:t>
      </w:r>
      <w:proofErr w:type="gramStart"/>
      <w:r w:rsidRPr="00EF7E71">
        <w:rPr>
          <w:rFonts w:ascii="Times New Roman" w:hAnsi="Times New Roman" w:cs="Times New Roman"/>
          <w:sz w:val="24"/>
          <w:szCs w:val="24"/>
        </w:rPr>
        <w:t>"&gt;Использованные</w:t>
      </w:r>
      <w:proofErr w:type="gramEnd"/>
      <w:r w:rsidRPr="00EF7E71">
        <w:rPr>
          <w:rFonts w:ascii="Times New Roman" w:hAnsi="Times New Roman" w:cs="Times New Roman"/>
          <w:sz w:val="24"/>
          <w:szCs w:val="24"/>
        </w:rPr>
        <w:t xml:space="preserve"> источники&lt;/a&gt;</w:t>
      </w:r>
    </w:p>
    <w:p w14:paraId="7CFC5BB2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7E71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EF7E71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>&gt;</w:t>
      </w:r>
    </w:p>
    <w:p w14:paraId="7856ACCD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7E71">
        <w:rPr>
          <w:rFonts w:ascii="Times New Roman" w:hAnsi="Times New Roman" w:cs="Times New Roman"/>
          <w:sz w:val="24"/>
          <w:szCs w:val="24"/>
        </w:rPr>
        <w:t xml:space="preserve">    &lt;h</w:t>
      </w:r>
      <w:proofErr w:type="gramStart"/>
      <w:r w:rsidRPr="00EF7E71">
        <w:rPr>
          <w:rFonts w:ascii="Times New Roman" w:hAnsi="Times New Roman" w:cs="Times New Roman"/>
          <w:sz w:val="24"/>
          <w:szCs w:val="24"/>
        </w:rPr>
        <w:t>1&gt;Добавить</w:t>
      </w:r>
      <w:proofErr w:type="gramEnd"/>
      <w:r w:rsidRPr="00EF7E71">
        <w:rPr>
          <w:rFonts w:ascii="Times New Roman" w:hAnsi="Times New Roman" w:cs="Times New Roman"/>
          <w:sz w:val="24"/>
          <w:szCs w:val="24"/>
        </w:rPr>
        <w:t xml:space="preserve"> информацию об игрушке&lt;/h1&gt;</w:t>
      </w:r>
    </w:p>
    <w:p w14:paraId="30303F77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</w:rPr>
        <w:t xml:space="preserve">    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&lt;form action="/</w:t>
      </w:r>
      <w:proofErr w:type="spellStart"/>
      <w:r w:rsidRPr="00EF7E71">
        <w:rPr>
          <w:rFonts w:ascii="Times New Roman" w:hAnsi="Times New Roman" w:cs="Times New Roman"/>
          <w:sz w:val="24"/>
          <w:szCs w:val="24"/>
          <w:lang w:val="en-US"/>
        </w:rPr>
        <w:t>cgi</w:t>
      </w:r>
      <w:proofErr w:type="spellEnd"/>
      <w:r w:rsidRPr="00EF7E71">
        <w:rPr>
          <w:rFonts w:ascii="Times New Roman" w:hAnsi="Times New Roman" w:cs="Times New Roman"/>
          <w:sz w:val="24"/>
          <w:szCs w:val="24"/>
          <w:lang w:val="en-US"/>
        </w:rPr>
        <w:t>-bin/process_form.py" method="get"&gt;</w:t>
      </w:r>
    </w:p>
    <w:p w14:paraId="45FF8FF9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&lt;label for="model"&gt;</w:t>
      </w:r>
      <w:r w:rsidRPr="00EF7E71">
        <w:rPr>
          <w:rFonts w:ascii="Times New Roman" w:hAnsi="Times New Roman" w:cs="Times New Roman"/>
          <w:sz w:val="24"/>
          <w:szCs w:val="24"/>
        </w:rPr>
        <w:t>Модель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:&lt;/label&gt;</w:t>
      </w:r>
    </w:p>
    <w:p w14:paraId="784311D4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&lt;input type="text" id="model" name="model" required&gt;&lt;</w:t>
      </w:r>
      <w:proofErr w:type="spellStart"/>
      <w:r w:rsidRPr="00EF7E71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EF7E7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00FF212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EC66059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&lt;label for="creator"&gt;</w:t>
      </w:r>
      <w:r w:rsidRPr="00EF7E71">
        <w:rPr>
          <w:rFonts w:ascii="Times New Roman" w:hAnsi="Times New Roman" w:cs="Times New Roman"/>
          <w:sz w:val="24"/>
          <w:szCs w:val="24"/>
        </w:rPr>
        <w:t>Производитель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:&lt;/label&gt;</w:t>
      </w:r>
    </w:p>
    <w:p w14:paraId="5B6B1EEE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input type="text" id="creator" name="creator" required&gt;&lt;</w:t>
      </w:r>
      <w:proofErr w:type="spellStart"/>
      <w:r w:rsidRPr="00EF7E71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EF7E7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78E802E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0D837E1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&lt;label for="color"&gt;</w:t>
      </w:r>
      <w:r w:rsidRPr="00EF7E71">
        <w:rPr>
          <w:rFonts w:ascii="Times New Roman" w:hAnsi="Times New Roman" w:cs="Times New Roman"/>
          <w:sz w:val="24"/>
          <w:szCs w:val="24"/>
        </w:rPr>
        <w:t>Цвет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:&lt;/label&gt;</w:t>
      </w:r>
    </w:p>
    <w:p w14:paraId="31E4A468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&lt;input type="text" id="color" name="color" required&gt;&lt;</w:t>
      </w:r>
      <w:proofErr w:type="spellStart"/>
      <w:r w:rsidRPr="00EF7E71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EF7E7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B83F263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FF69A2D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&lt;label for="choices"&gt;</w:t>
      </w:r>
      <w:r w:rsidRPr="00EF7E71">
        <w:rPr>
          <w:rFonts w:ascii="Times New Roman" w:hAnsi="Times New Roman" w:cs="Times New Roman"/>
          <w:sz w:val="24"/>
          <w:szCs w:val="24"/>
        </w:rPr>
        <w:t>Тип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7E71">
        <w:rPr>
          <w:rFonts w:ascii="Times New Roman" w:hAnsi="Times New Roman" w:cs="Times New Roman"/>
          <w:sz w:val="24"/>
          <w:szCs w:val="24"/>
        </w:rPr>
        <w:t>робота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:&lt;/label&gt;</w:t>
      </w:r>
    </w:p>
    <w:p w14:paraId="3285A4DD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&lt;select id="choices" name="choices"&gt;</w:t>
      </w:r>
    </w:p>
    <w:p w14:paraId="4C127725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    &lt;option value="</w:t>
      </w:r>
      <w:r w:rsidRPr="00EF7E71">
        <w:rPr>
          <w:rFonts w:ascii="Times New Roman" w:hAnsi="Times New Roman" w:cs="Times New Roman"/>
          <w:sz w:val="24"/>
          <w:szCs w:val="24"/>
        </w:rPr>
        <w:t>Робот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F7E71">
        <w:rPr>
          <w:rFonts w:ascii="Times New Roman" w:hAnsi="Times New Roman" w:cs="Times New Roman"/>
          <w:sz w:val="24"/>
          <w:szCs w:val="24"/>
        </w:rPr>
        <w:t>трансформер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"&gt;</w:t>
      </w:r>
      <w:r w:rsidRPr="00EF7E71">
        <w:rPr>
          <w:rFonts w:ascii="Times New Roman" w:hAnsi="Times New Roman" w:cs="Times New Roman"/>
          <w:sz w:val="24"/>
          <w:szCs w:val="24"/>
        </w:rPr>
        <w:t>Робот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F7E71">
        <w:rPr>
          <w:rFonts w:ascii="Times New Roman" w:hAnsi="Times New Roman" w:cs="Times New Roman"/>
          <w:sz w:val="24"/>
          <w:szCs w:val="24"/>
        </w:rPr>
        <w:t>трансформер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&lt;/option&gt;</w:t>
      </w:r>
    </w:p>
    <w:p w14:paraId="7B719D81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F7E7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F7E71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E7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>="Робот-конструктор</w:t>
      </w:r>
      <w:proofErr w:type="gramStart"/>
      <w:r w:rsidRPr="00EF7E71">
        <w:rPr>
          <w:rFonts w:ascii="Times New Roman" w:hAnsi="Times New Roman" w:cs="Times New Roman"/>
          <w:sz w:val="24"/>
          <w:szCs w:val="24"/>
        </w:rPr>
        <w:t>"&gt;Робот</w:t>
      </w:r>
      <w:proofErr w:type="gramEnd"/>
      <w:r w:rsidRPr="00EF7E71">
        <w:rPr>
          <w:rFonts w:ascii="Times New Roman" w:hAnsi="Times New Roman" w:cs="Times New Roman"/>
          <w:sz w:val="24"/>
          <w:szCs w:val="24"/>
        </w:rPr>
        <w:t>-конструктор&lt;/</w:t>
      </w:r>
      <w:proofErr w:type="spellStart"/>
      <w:r w:rsidRPr="00EF7E71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>&gt;</w:t>
      </w:r>
    </w:p>
    <w:p w14:paraId="50B4609D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7E71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EF7E71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E7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>="Интерактивный робот</w:t>
      </w:r>
      <w:proofErr w:type="gramStart"/>
      <w:r w:rsidRPr="00EF7E71">
        <w:rPr>
          <w:rFonts w:ascii="Times New Roman" w:hAnsi="Times New Roman" w:cs="Times New Roman"/>
          <w:sz w:val="24"/>
          <w:szCs w:val="24"/>
        </w:rPr>
        <w:t>"&gt;Интерактивный</w:t>
      </w:r>
      <w:proofErr w:type="gramEnd"/>
      <w:r w:rsidRPr="00EF7E71">
        <w:rPr>
          <w:rFonts w:ascii="Times New Roman" w:hAnsi="Times New Roman" w:cs="Times New Roman"/>
          <w:sz w:val="24"/>
          <w:szCs w:val="24"/>
        </w:rPr>
        <w:t xml:space="preserve"> робот&lt;/</w:t>
      </w:r>
      <w:proofErr w:type="spellStart"/>
      <w:r w:rsidRPr="00EF7E71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>&gt;</w:t>
      </w:r>
    </w:p>
    <w:p w14:paraId="32EB3F87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&lt;/select&gt;&lt;</w:t>
      </w:r>
      <w:proofErr w:type="spellStart"/>
      <w:r w:rsidRPr="00EF7E71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EF7E7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5F0E561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59C6AB9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&lt;label&gt;</w:t>
      </w:r>
      <w:r w:rsidRPr="00EF7E71">
        <w:rPr>
          <w:rFonts w:ascii="Times New Roman" w:hAnsi="Times New Roman" w:cs="Times New Roman"/>
          <w:sz w:val="24"/>
          <w:szCs w:val="24"/>
        </w:rPr>
        <w:t>Зарядка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:&lt;/label&gt;&lt;</w:t>
      </w:r>
      <w:proofErr w:type="spellStart"/>
      <w:r w:rsidRPr="00EF7E71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EF7E7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CB6DC53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&lt;input type="checkbox" id="checkbox1" name="battery" value="</w:t>
      </w:r>
      <w:r w:rsidRPr="00EF7E71">
        <w:rPr>
          <w:rFonts w:ascii="Times New Roman" w:hAnsi="Times New Roman" w:cs="Times New Roman"/>
          <w:sz w:val="24"/>
          <w:szCs w:val="24"/>
        </w:rPr>
        <w:t>Батарейки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6E2F40EE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&lt;label for="checkbox1"&gt;</w:t>
      </w:r>
      <w:r w:rsidRPr="00EF7E71">
        <w:rPr>
          <w:rFonts w:ascii="Times New Roman" w:hAnsi="Times New Roman" w:cs="Times New Roman"/>
          <w:sz w:val="24"/>
          <w:szCs w:val="24"/>
        </w:rPr>
        <w:t>Батарейки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&lt;/label&gt;&lt;</w:t>
      </w:r>
      <w:proofErr w:type="spellStart"/>
      <w:r w:rsidRPr="00EF7E71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EF7E7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5DAD011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&lt;input type="checkbox" id="checkbox2" name="cable" value="</w:t>
      </w:r>
      <w:r w:rsidRPr="00EF7E71">
        <w:rPr>
          <w:rFonts w:ascii="Times New Roman" w:hAnsi="Times New Roman" w:cs="Times New Roman"/>
          <w:sz w:val="24"/>
          <w:szCs w:val="24"/>
        </w:rPr>
        <w:t>Кабель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566CDB57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&lt;label for="checkbox2"&gt;</w:t>
      </w:r>
      <w:r w:rsidRPr="00EF7E71">
        <w:rPr>
          <w:rFonts w:ascii="Times New Roman" w:hAnsi="Times New Roman" w:cs="Times New Roman"/>
          <w:sz w:val="24"/>
          <w:szCs w:val="24"/>
        </w:rPr>
        <w:t>Кабель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&lt;/label&gt;&lt;</w:t>
      </w:r>
      <w:proofErr w:type="spellStart"/>
      <w:r w:rsidRPr="00EF7E71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EF7E7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927772B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A1368F0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F7E7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F7E71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>&gt;Минимальный возраст ребенка:&lt;/</w:t>
      </w:r>
      <w:proofErr w:type="spellStart"/>
      <w:proofErr w:type="gramStart"/>
      <w:r w:rsidRPr="00EF7E71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proofErr w:type="gramEnd"/>
      <w:r w:rsidRPr="00EF7E7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>&gt;</w:t>
      </w:r>
    </w:p>
    <w:p w14:paraId="05ADA17F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&lt;input type="radio" id="radio1" name="age" value="</w:t>
      </w:r>
      <w:r w:rsidRPr="00EF7E71">
        <w:rPr>
          <w:rFonts w:ascii="Times New Roman" w:hAnsi="Times New Roman" w:cs="Times New Roman"/>
          <w:sz w:val="24"/>
          <w:szCs w:val="24"/>
        </w:rPr>
        <w:t>Более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r w:rsidRPr="00EF7E71">
        <w:rPr>
          <w:rFonts w:ascii="Times New Roman" w:hAnsi="Times New Roman" w:cs="Times New Roman"/>
          <w:sz w:val="24"/>
          <w:szCs w:val="24"/>
        </w:rPr>
        <w:t>лет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71194499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&lt;label for="radio1"&gt;</w:t>
      </w:r>
      <w:r w:rsidRPr="00EF7E71">
        <w:rPr>
          <w:rFonts w:ascii="Times New Roman" w:hAnsi="Times New Roman" w:cs="Times New Roman"/>
          <w:sz w:val="24"/>
          <w:szCs w:val="24"/>
        </w:rPr>
        <w:t>Более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r w:rsidRPr="00EF7E71">
        <w:rPr>
          <w:rFonts w:ascii="Times New Roman" w:hAnsi="Times New Roman" w:cs="Times New Roman"/>
          <w:sz w:val="24"/>
          <w:szCs w:val="24"/>
        </w:rPr>
        <w:t>лет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&lt;/label&gt;&lt;</w:t>
      </w:r>
      <w:proofErr w:type="spellStart"/>
      <w:r w:rsidRPr="00EF7E71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EF7E7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1699C03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&lt;input type="radio" id="radio2" name="age" value="</w:t>
      </w:r>
      <w:r w:rsidRPr="00EF7E71">
        <w:rPr>
          <w:rFonts w:ascii="Times New Roman" w:hAnsi="Times New Roman" w:cs="Times New Roman"/>
          <w:sz w:val="24"/>
          <w:szCs w:val="24"/>
        </w:rPr>
        <w:t>Более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12 </w:t>
      </w:r>
      <w:r w:rsidRPr="00EF7E71">
        <w:rPr>
          <w:rFonts w:ascii="Times New Roman" w:hAnsi="Times New Roman" w:cs="Times New Roman"/>
          <w:sz w:val="24"/>
          <w:szCs w:val="24"/>
        </w:rPr>
        <w:t>лет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7B9317CC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&lt;label for="radio2"&gt;</w:t>
      </w:r>
      <w:r w:rsidRPr="00EF7E71">
        <w:rPr>
          <w:rFonts w:ascii="Times New Roman" w:hAnsi="Times New Roman" w:cs="Times New Roman"/>
          <w:sz w:val="24"/>
          <w:szCs w:val="24"/>
        </w:rPr>
        <w:t>Более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12 </w:t>
      </w:r>
      <w:r w:rsidRPr="00EF7E71">
        <w:rPr>
          <w:rFonts w:ascii="Times New Roman" w:hAnsi="Times New Roman" w:cs="Times New Roman"/>
          <w:sz w:val="24"/>
          <w:szCs w:val="24"/>
        </w:rPr>
        <w:t>лет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&lt;/label&gt;&lt;</w:t>
      </w:r>
      <w:proofErr w:type="spellStart"/>
      <w:r w:rsidRPr="00EF7E71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EF7E7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504DEED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E900A4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&lt;input type="submit" value="</w:t>
      </w:r>
      <w:r w:rsidRPr="00EF7E71">
        <w:rPr>
          <w:rFonts w:ascii="Times New Roman" w:hAnsi="Times New Roman" w:cs="Times New Roman"/>
          <w:sz w:val="24"/>
          <w:szCs w:val="24"/>
        </w:rPr>
        <w:t>Отправить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23CA658D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    &lt;input type="reset" value="</w:t>
      </w:r>
      <w:r w:rsidRPr="00EF7E71">
        <w:rPr>
          <w:rFonts w:ascii="Times New Roman" w:hAnsi="Times New Roman" w:cs="Times New Roman"/>
          <w:sz w:val="24"/>
          <w:szCs w:val="24"/>
        </w:rPr>
        <w:t>Очистить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7E71">
        <w:rPr>
          <w:rFonts w:ascii="Times New Roman" w:hAnsi="Times New Roman" w:cs="Times New Roman"/>
          <w:sz w:val="24"/>
          <w:szCs w:val="24"/>
        </w:rPr>
        <w:t>форму</w:t>
      </w:r>
      <w:r w:rsidRPr="00EF7E7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26A6A120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F7E7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F7E7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>&gt;</w:t>
      </w:r>
    </w:p>
    <w:p w14:paraId="6180065D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7E7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F7E71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>&gt;</w:t>
      </w:r>
    </w:p>
    <w:p w14:paraId="59AC793A" w14:textId="42EB745F" w:rsid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7E7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F7E71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>&gt;</w:t>
      </w:r>
    </w:p>
    <w:p w14:paraId="5DDC3A50" w14:textId="1FA57159" w:rsidR="00EF7E71" w:rsidRDefault="00EF7E71" w:rsidP="00EF7E7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F7E71">
        <w:rPr>
          <w:rFonts w:ascii="Times New Roman" w:hAnsi="Times New Roman" w:cs="Times New Roman"/>
          <w:b/>
          <w:bCs/>
          <w:sz w:val="28"/>
          <w:szCs w:val="28"/>
        </w:rPr>
        <w:t>Листинг серверного сценария</w:t>
      </w:r>
    </w:p>
    <w:p w14:paraId="1B23073B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7E71">
        <w:rPr>
          <w:rFonts w:ascii="Times New Roman" w:hAnsi="Times New Roman" w:cs="Times New Roman"/>
          <w:sz w:val="24"/>
          <w:szCs w:val="24"/>
          <w:lang w:val="en-US"/>
        </w:rPr>
        <w:lastRenderedPageBreak/>
        <w:t>#!/</w:t>
      </w:r>
      <w:proofErr w:type="gramEnd"/>
      <w:r w:rsidRPr="00EF7E71">
        <w:rPr>
          <w:rFonts w:ascii="Times New Roman" w:hAnsi="Times New Roman" w:cs="Times New Roman"/>
          <w:sz w:val="24"/>
          <w:szCs w:val="24"/>
          <w:lang w:val="en-US"/>
        </w:rPr>
        <w:t>usr/bin/env python3</w:t>
      </w:r>
    </w:p>
    <w:p w14:paraId="29D92233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># -*- coding: utf-8 -*-</w:t>
      </w:r>
    </w:p>
    <w:p w14:paraId="0A01C81C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1669BE3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F7E7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E71">
        <w:rPr>
          <w:rFonts w:ascii="Times New Roman" w:hAnsi="Times New Roman" w:cs="Times New Roman"/>
          <w:sz w:val="24"/>
          <w:szCs w:val="24"/>
        </w:rPr>
        <w:t>cgi</w:t>
      </w:r>
      <w:proofErr w:type="spellEnd"/>
    </w:p>
    <w:p w14:paraId="58771267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B09E96F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7E71">
        <w:rPr>
          <w:rFonts w:ascii="Times New Roman" w:hAnsi="Times New Roman" w:cs="Times New Roman"/>
          <w:sz w:val="24"/>
          <w:szCs w:val="24"/>
        </w:rPr>
        <w:t># Вывод заголовка Content-</w:t>
      </w:r>
      <w:proofErr w:type="spellStart"/>
      <w:r w:rsidRPr="00EF7E71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 xml:space="preserve"> перед выводом данных</w:t>
      </w:r>
    </w:p>
    <w:p w14:paraId="764D41D4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7E71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EF7E71">
        <w:rPr>
          <w:rFonts w:ascii="Times New Roman" w:hAnsi="Times New Roman" w:cs="Times New Roman"/>
          <w:sz w:val="24"/>
          <w:szCs w:val="24"/>
          <w:lang w:val="en-US"/>
        </w:rPr>
        <w:t>"Content-type: text/html\n")</w:t>
      </w:r>
    </w:p>
    <w:p w14:paraId="0CE3619F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A24D121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7E71">
        <w:rPr>
          <w:rFonts w:ascii="Times New Roman" w:hAnsi="Times New Roman" w:cs="Times New Roman"/>
          <w:sz w:val="24"/>
          <w:szCs w:val="24"/>
        </w:rPr>
        <w:t># Получение данных из формы</w:t>
      </w:r>
    </w:p>
    <w:p w14:paraId="41779397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F7E7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F7E71">
        <w:rPr>
          <w:rFonts w:ascii="Times New Roman" w:hAnsi="Times New Roman" w:cs="Times New Roman"/>
          <w:sz w:val="24"/>
          <w:szCs w:val="24"/>
        </w:rPr>
        <w:t>cgi.FieldStorage</w:t>
      </w:r>
      <w:proofErr w:type="spellEnd"/>
      <w:proofErr w:type="gramEnd"/>
      <w:r w:rsidRPr="00EF7E71">
        <w:rPr>
          <w:rFonts w:ascii="Times New Roman" w:hAnsi="Times New Roman" w:cs="Times New Roman"/>
          <w:sz w:val="24"/>
          <w:szCs w:val="24"/>
        </w:rPr>
        <w:t>()</w:t>
      </w:r>
    </w:p>
    <w:p w14:paraId="2365CEF7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3C19BAC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7E71">
        <w:rPr>
          <w:rFonts w:ascii="Times New Roman" w:hAnsi="Times New Roman" w:cs="Times New Roman"/>
          <w:sz w:val="24"/>
          <w:szCs w:val="24"/>
        </w:rPr>
        <w:t># Получение значений полей из формы</w:t>
      </w:r>
    </w:p>
    <w:p w14:paraId="057DC2F8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F7E71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F7E71">
        <w:rPr>
          <w:rFonts w:ascii="Times New Roman" w:hAnsi="Times New Roman" w:cs="Times New Roman"/>
          <w:sz w:val="24"/>
          <w:szCs w:val="24"/>
        </w:rPr>
        <w:t>form.getvalue</w:t>
      </w:r>
      <w:proofErr w:type="spellEnd"/>
      <w:proofErr w:type="gramEnd"/>
      <w:r w:rsidRPr="00EF7E71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EF7E71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>')</w:t>
      </w:r>
    </w:p>
    <w:p w14:paraId="44AD6163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creator = </w:t>
      </w:r>
      <w:proofErr w:type="spellStart"/>
      <w:proofErr w:type="gramStart"/>
      <w:r w:rsidRPr="00EF7E71">
        <w:rPr>
          <w:rFonts w:ascii="Times New Roman" w:hAnsi="Times New Roman" w:cs="Times New Roman"/>
          <w:sz w:val="24"/>
          <w:szCs w:val="24"/>
          <w:lang w:val="en-US"/>
        </w:rPr>
        <w:t>form.getvalue</w:t>
      </w:r>
      <w:proofErr w:type="spellEnd"/>
      <w:proofErr w:type="gramEnd"/>
      <w:r w:rsidRPr="00EF7E71">
        <w:rPr>
          <w:rFonts w:ascii="Times New Roman" w:hAnsi="Times New Roman" w:cs="Times New Roman"/>
          <w:sz w:val="24"/>
          <w:szCs w:val="24"/>
          <w:lang w:val="en-US"/>
        </w:rPr>
        <w:t>('creator')</w:t>
      </w:r>
    </w:p>
    <w:p w14:paraId="4A7DDCC5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7E71">
        <w:rPr>
          <w:rFonts w:ascii="Times New Roman" w:hAnsi="Times New Roman" w:cs="Times New Roman"/>
          <w:sz w:val="24"/>
          <w:szCs w:val="24"/>
          <w:lang w:val="en-US"/>
        </w:rPr>
        <w:t xml:space="preserve">color = </w:t>
      </w:r>
      <w:proofErr w:type="spellStart"/>
      <w:proofErr w:type="gramStart"/>
      <w:r w:rsidRPr="00EF7E71">
        <w:rPr>
          <w:rFonts w:ascii="Times New Roman" w:hAnsi="Times New Roman" w:cs="Times New Roman"/>
          <w:sz w:val="24"/>
          <w:szCs w:val="24"/>
          <w:lang w:val="en-US"/>
        </w:rPr>
        <w:t>form.getvalue</w:t>
      </w:r>
      <w:proofErr w:type="spellEnd"/>
      <w:proofErr w:type="gramEnd"/>
      <w:r w:rsidRPr="00EF7E71">
        <w:rPr>
          <w:rFonts w:ascii="Times New Roman" w:hAnsi="Times New Roman" w:cs="Times New Roman"/>
          <w:sz w:val="24"/>
          <w:szCs w:val="24"/>
          <w:lang w:val="en-US"/>
        </w:rPr>
        <w:t>('color')</w:t>
      </w:r>
    </w:p>
    <w:p w14:paraId="598B482F" w14:textId="77777777" w:rsidR="00EF7E71" w:rsidRPr="00711C9D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11C9D">
        <w:rPr>
          <w:rFonts w:ascii="Times New Roman" w:hAnsi="Times New Roman" w:cs="Times New Roman"/>
          <w:sz w:val="24"/>
          <w:szCs w:val="24"/>
          <w:lang w:val="en-US"/>
        </w:rPr>
        <w:t xml:space="preserve">choices = </w:t>
      </w:r>
      <w:proofErr w:type="spellStart"/>
      <w:proofErr w:type="gramStart"/>
      <w:r w:rsidRPr="00711C9D">
        <w:rPr>
          <w:rFonts w:ascii="Times New Roman" w:hAnsi="Times New Roman" w:cs="Times New Roman"/>
          <w:sz w:val="24"/>
          <w:szCs w:val="24"/>
          <w:lang w:val="en-US"/>
        </w:rPr>
        <w:t>form.getvalue</w:t>
      </w:r>
      <w:proofErr w:type="spellEnd"/>
      <w:proofErr w:type="gramEnd"/>
      <w:r w:rsidRPr="00711C9D">
        <w:rPr>
          <w:rFonts w:ascii="Times New Roman" w:hAnsi="Times New Roman" w:cs="Times New Roman"/>
          <w:sz w:val="24"/>
          <w:szCs w:val="24"/>
          <w:lang w:val="en-US"/>
        </w:rPr>
        <w:t>('choices')</w:t>
      </w:r>
    </w:p>
    <w:p w14:paraId="4F5D0C03" w14:textId="77777777" w:rsidR="00EF7E71" w:rsidRPr="00711C9D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11C9D">
        <w:rPr>
          <w:rFonts w:ascii="Times New Roman" w:hAnsi="Times New Roman" w:cs="Times New Roman"/>
          <w:sz w:val="24"/>
          <w:szCs w:val="24"/>
          <w:lang w:val="en-US"/>
        </w:rPr>
        <w:t xml:space="preserve">battery = </w:t>
      </w:r>
      <w:proofErr w:type="spellStart"/>
      <w:proofErr w:type="gramStart"/>
      <w:r w:rsidRPr="00711C9D">
        <w:rPr>
          <w:rFonts w:ascii="Times New Roman" w:hAnsi="Times New Roman" w:cs="Times New Roman"/>
          <w:sz w:val="24"/>
          <w:szCs w:val="24"/>
          <w:lang w:val="en-US"/>
        </w:rPr>
        <w:t>form.getvalue</w:t>
      </w:r>
      <w:proofErr w:type="spellEnd"/>
      <w:proofErr w:type="gramEnd"/>
      <w:r w:rsidRPr="00711C9D">
        <w:rPr>
          <w:rFonts w:ascii="Times New Roman" w:hAnsi="Times New Roman" w:cs="Times New Roman"/>
          <w:sz w:val="24"/>
          <w:szCs w:val="24"/>
          <w:lang w:val="en-US"/>
        </w:rPr>
        <w:t>('battery') if 'battery' in form else None</w:t>
      </w:r>
    </w:p>
    <w:p w14:paraId="3FA2C03B" w14:textId="77777777" w:rsidR="00EF7E71" w:rsidRPr="00711C9D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11C9D">
        <w:rPr>
          <w:rFonts w:ascii="Times New Roman" w:hAnsi="Times New Roman" w:cs="Times New Roman"/>
          <w:sz w:val="24"/>
          <w:szCs w:val="24"/>
          <w:lang w:val="en-US"/>
        </w:rPr>
        <w:t xml:space="preserve">cable = </w:t>
      </w:r>
      <w:proofErr w:type="spellStart"/>
      <w:proofErr w:type="gramStart"/>
      <w:r w:rsidRPr="00711C9D">
        <w:rPr>
          <w:rFonts w:ascii="Times New Roman" w:hAnsi="Times New Roman" w:cs="Times New Roman"/>
          <w:sz w:val="24"/>
          <w:szCs w:val="24"/>
          <w:lang w:val="en-US"/>
        </w:rPr>
        <w:t>form.getvalue</w:t>
      </w:r>
      <w:proofErr w:type="spellEnd"/>
      <w:proofErr w:type="gramEnd"/>
      <w:r w:rsidRPr="00711C9D">
        <w:rPr>
          <w:rFonts w:ascii="Times New Roman" w:hAnsi="Times New Roman" w:cs="Times New Roman"/>
          <w:sz w:val="24"/>
          <w:szCs w:val="24"/>
          <w:lang w:val="en-US"/>
        </w:rPr>
        <w:t>('cable') if 'cable' in form else None</w:t>
      </w:r>
    </w:p>
    <w:p w14:paraId="61B57BE9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F7E71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F7E71">
        <w:rPr>
          <w:rFonts w:ascii="Times New Roman" w:hAnsi="Times New Roman" w:cs="Times New Roman"/>
          <w:sz w:val="24"/>
          <w:szCs w:val="24"/>
        </w:rPr>
        <w:t>form.getvalue</w:t>
      </w:r>
      <w:proofErr w:type="spellEnd"/>
      <w:proofErr w:type="gramEnd"/>
      <w:r w:rsidRPr="00EF7E71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EF7E71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>')</w:t>
      </w:r>
    </w:p>
    <w:p w14:paraId="0A5F89BE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E33E750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7E71">
        <w:rPr>
          <w:rFonts w:ascii="Times New Roman" w:hAnsi="Times New Roman" w:cs="Times New Roman"/>
          <w:sz w:val="24"/>
          <w:szCs w:val="24"/>
        </w:rPr>
        <w:t># Вывод данных на страницу</w:t>
      </w:r>
    </w:p>
    <w:p w14:paraId="783D9EC2" w14:textId="77777777" w:rsidR="00EF7E71" w:rsidRP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F7E71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>("&lt;h</w:t>
      </w:r>
      <w:proofErr w:type="gramStart"/>
      <w:r w:rsidRPr="00EF7E71">
        <w:rPr>
          <w:rFonts w:ascii="Times New Roman" w:hAnsi="Times New Roman" w:cs="Times New Roman"/>
          <w:sz w:val="24"/>
          <w:szCs w:val="24"/>
        </w:rPr>
        <w:t>2&gt;Характеристики</w:t>
      </w:r>
      <w:proofErr w:type="gramEnd"/>
      <w:r w:rsidRPr="00EF7E71">
        <w:rPr>
          <w:rFonts w:ascii="Times New Roman" w:hAnsi="Times New Roman" w:cs="Times New Roman"/>
          <w:sz w:val="24"/>
          <w:szCs w:val="24"/>
        </w:rPr>
        <w:t xml:space="preserve"> нового робота:&lt;/h2&gt;")</w:t>
      </w:r>
    </w:p>
    <w:p w14:paraId="6F00693E" w14:textId="77777777" w:rsidR="00EF7E71" w:rsidRPr="00711C9D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11C9D">
        <w:rPr>
          <w:rFonts w:ascii="Times New Roman" w:hAnsi="Times New Roman" w:cs="Times New Roman"/>
          <w:sz w:val="24"/>
          <w:szCs w:val="24"/>
          <w:lang w:val="en-US"/>
        </w:rPr>
        <w:t>print("&lt;p&gt;</w:t>
      </w:r>
      <w:r w:rsidRPr="00EF7E71">
        <w:rPr>
          <w:rFonts w:ascii="Times New Roman" w:hAnsi="Times New Roman" w:cs="Times New Roman"/>
          <w:sz w:val="24"/>
          <w:szCs w:val="24"/>
        </w:rPr>
        <w:t>Модель</w:t>
      </w:r>
      <w:r w:rsidRPr="00711C9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711C9D">
        <w:rPr>
          <w:rFonts w:ascii="Times New Roman" w:hAnsi="Times New Roman" w:cs="Times New Roman"/>
          <w:sz w:val="24"/>
          <w:szCs w:val="24"/>
          <w:lang w:val="en-US"/>
        </w:rPr>
        <w:t>{}&lt;</w:t>
      </w:r>
      <w:proofErr w:type="gramEnd"/>
      <w:r w:rsidRPr="00711C9D">
        <w:rPr>
          <w:rFonts w:ascii="Times New Roman" w:hAnsi="Times New Roman" w:cs="Times New Roman"/>
          <w:sz w:val="24"/>
          <w:szCs w:val="24"/>
          <w:lang w:val="en-US"/>
        </w:rPr>
        <w:t>/p&gt;".format(model))</w:t>
      </w:r>
    </w:p>
    <w:p w14:paraId="7DD25798" w14:textId="77777777" w:rsidR="00EF7E71" w:rsidRPr="00711C9D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11C9D">
        <w:rPr>
          <w:rFonts w:ascii="Times New Roman" w:hAnsi="Times New Roman" w:cs="Times New Roman"/>
          <w:sz w:val="24"/>
          <w:szCs w:val="24"/>
          <w:lang w:val="en-US"/>
        </w:rPr>
        <w:t>print("&lt;p&gt;</w:t>
      </w:r>
      <w:r w:rsidRPr="00EF7E71">
        <w:rPr>
          <w:rFonts w:ascii="Times New Roman" w:hAnsi="Times New Roman" w:cs="Times New Roman"/>
          <w:sz w:val="24"/>
          <w:szCs w:val="24"/>
        </w:rPr>
        <w:t>Производитель</w:t>
      </w:r>
      <w:r w:rsidRPr="00711C9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711C9D">
        <w:rPr>
          <w:rFonts w:ascii="Times New Roman" w:hAnsi="Times New Roman" w:cs="Times New Roman"/>
          <w:sz w:val="24"/>
          <w:szCs w:val="24"/>
          <w:lang w:val="en-US"/>
        </w:rPr>
        <w:t>{}&lt;</w:t>
      </w:r>
      <w:proofErr w:type="gramEnd"/>
      <w:r w:rsidRPr="00711C9D">
        <w:rPr>
          <w:rFonts w:ascii="Times New Roman" w:hAnsi="Times New Roman" w:cs="Times New Roman"/>
          <w:sz w:val="24"/>
          <w:szCs w:val="24"/>
          <w:lang w:val="en-US"/>
        </w:rPr>
        <w:t>/p&gt;".format(creator))</w:t>
      </w:r>
    </w:p>
    <w:p w14:paraId="09776DF7" w14:textId="77777777" w:rsidR="00EF7E71" w:rsidRPr="00711C9D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11C9D">
        <w:rPr>
          <w:rFonts w:ascii="Times New Roman" w:hAnsi="Times New Roman" w:cs="Times New Roman"/>
          <w:sz w:val="24"/>
          <w:szCs w:val="24"/>
          <w:lang w:val="en-US"/>
        </w:rPr>
        <w:t>print("&lt;p&gt;</w:t>
      </w:r>
      <w:r w:rsidRPr="00EF7E71">
        <w:rPr>
          <w:rFonts w:ascii="Times New Roman" w:hAnsi="Times New Roman" w:cs="Times New Roman"/>
          <w:sz w:val="24"/>
          <w:szCs w:val="24"/>
        </w:rPr>
        <w:t>Цвет</w:t>
      </w:r>
      <w:r w:rsidRPr="00711C9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711C9D">
        <w:rPr>
          <w:rFonts w:ascii="Times New Roman" w:hAnsi="Times New Roman" w:cs="Times New Roman"/>
          <w:sz w:val="24"/>
          <w:szCs w:val="24"/>
          <w:lang w:val="en-US"/>
        </w:rPr>
        <w:t>{}&lt;</w:t>
      </w:r>
      <w:proofErr w:type="gramEnd"/>
      <w:r w:rsidRPr="00711C9D">
        <w:rPr>
          <w:rFonts w:ascii="Times New Roman" w:hAnsi="Times New Roman" w:cs="Times New Roman"/>
          <w:sz w:val="24"/>
          <w:szCs w:val="24"/>
          <w:lang w:val="en-US"/>
        </w:rPr>
        <w:t>/p&gt;".format(color))</w:t>
      </w:r>
    </w:p>
    <w:p w14:paraId="45C24711" w14:textId="77777777" w:rsidR="00EF7E71" w:rsidRPr="00711C9D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11C9D">
        <w:rPr>
          <w:rFonts w:ascii="Times New Roman" w:hAnsi="Times New Roman" w:cs="Times New Roman"/>
          <w:sz w:val="24"/>
          <w:szCs w:val="24"/>
          <w:lang w:val="en-US"/>
        </w:rPr>
        <w:t>print("&lt;p&gt;</w:t>
      </w:r>
      <w:r w:rsidRPr="00EF7E71">
        <w:rPr>
          <w:rFonts w:ascii="Times New Roman" w:hAnsi="Times New Roman" w:cs="Times New Roman"/>
          <w:sz w:val="24"/>
          <w:szCs w:val="24"/>
        </w:rPr>
        <w:t>Тип</w:t>
      </w:r>
      <w:r w:rsidRPr="00711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7E71">
        <w:rPr>
          <w:rFonts w:ascii="Times New Roman" w:hAnsi="Times New Roman" w:cs="Times New Roman"/>
          <w:sz w:val="24"/>
          <w:szCs w:val="24"/>
        </w:rPr>
        <w:t>робота</w:t>
      </w:r>
      <w:r w:rsidRPr="00711C9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711C9D">
        <w:rPr>
          <w:rFonts w:ascii="Times New Roman" w:hAnsi="Times New Roman" w:cs="Times New Roman"/>
          <w:sz w:val="24"/>
          <w:szCs w:val="24"/>
          <w:lang w:val="en-US"/>
        </w:rPr>
        <w:t>{}&lt;</w:t>
      </w:r>
      <w:proofErr w:type="gramEnd"/>
      <w:r w:rsidRPr="00711C9D">
        <w:rPr>
          <w:rFonts w:ascii="Times New Roman" w:hAnsi="Times New Roman" w:cs="Times New Roman"/>
          <w:sz w:val="24"/>
          <w:szCs w:val="24"/>
          <w:lang w:val="en-US"/>
        </w:rPr>
        <w:t>/p&gt;".format(choices))</w:t>
      </w:r>
    </w:p>
    <w:p w14:paraId="492D22B4" w14:textId="77777777" w:rsidR="00EF7E71" w:rsidRPr="00711C9D" w:rsidRDefault="00EF7E71" w:rsidP="00EF7E7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11C9D">
        <w:rPr>
          <w:rFonts w:ascii="Times New Roman" w:hAnsi="Times New Roman" w:cs="Times New Roman"/>
          <w:sz w:val="24"/>
          <w:szCs w:val="24"/>
          <w:lang w:val="en-US"/>
        </w:rPr>
        <w:t>print("&lt;p&gt;</w:t>
      </w:r>
      <w:r w:rsidRPr="00EF7E71">
        <w:rPr>
          <w:rFonts w:ascii="Times New Roman" w:hAnsi="Times New Roman" w:cs="Times New Roman"/>
          <w:sz w:val="24"/>
          <w:szCs w:val="24"/>
        </w:rPr>
        <w:t>Зарядка</w:t>
      </w:r>
      <w:r w:rsidRPr="00711C9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711C9D">
        <w:rPr>
          <w:rFonts w:ascii="Times New Roman" w:hAnsi="Times New Roman" w:cs="Times New Roman"/>
          <w:sz w:val="24"/>
          <w:szCs w:val="24"/>
          <w:lang w:val="en-US"/>
        </w:rPr>
        <w:t>{}&lt;</w:t>
      </w:r>
      <w:proofErr w:type="gramEnd"/>
      <w:r w:rsidRPr="00711C9D">
        <w:rPr>
          <w:rFonts w:ascii="Times New Roman" w:hAnsi="Times New Roman" w:cs="Times New Roman"/>
          <w:sz w:val="24"/>
          <w:szCs w:val="24"/>
          <w:lang w:val="en-US"/>
        </w:rPr>
        <w:t>/p&gt;".format(', '.join(filter(None, [battery, cable])) if battery or cable else "</w:t>
      </w:r>
      <w:r w:rsidRPr="00EF7E71">
        <w:rPr>
          <w:rFonts w:ascii="Times New Roman" w:hAnsi="Times New Roman" w:cs="Times New Roman"/>
          <w:sz w:val="24"/>
          <w:szCs w:val="24"/>
        </w:rPr>
        <w:t>Не</w:t>
      </w:r>
      <w:r w:rsidRPr="00711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7E71">
        <w:rPr>
          <w:rFonts w:ascii="Times New Roman" w:hAnsi="Times New Roman" w:cs="Times New Roman"/>
          <w:sz w:val="24"/>
          <w:szCs w:val="24"/>
        </w:rPr>
        <w:t>указано</w:t>
      </w:r>
      <w:r w:rsidRPr="00711C9D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28FA3215" w14:textId="7CFDB725" w:rsidR="00EF7E71" w:rsidRDefault="00EF7E71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F7E71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 xml:space="preserve">("&lt;p&gt;Минимальный возраст ребенка: </w:t>
      </w:r>
      <w:proofErr w:type="gramStart"/>
      <w:r w:rsidRPr="00EF7E71">
        <w:rPr>
          <w:rFonts w:ascii="Times New Roman" w:hAnsi="Times New Roman" w:cs="Times New Roman"/>
          <w:sz w:val="24"/>
          <w:szCs w:val="24"/>
        </w:rPr>
        <w:t>{}&lt;</w:t>
      </w:r>
      <w:proofErr w:type="gramEnd"/>
      <w:r w:rsidRPr="00EF7E71">
        <w:rPr>
          <w:rFonts w:ascii="Times New Roman" w:hAnsi="Times New Roman" w:cs="Times New Roman"/>
          <w:sz w:val="24"/>
          <w:szCs w:val="24"/>
        </w:rPr>
        <w:t>/p&gt;".</w:t>
      </w:r>
      <w:proofErr w:type="spellStart"/>
      <w:r w:rsidRPr="00EF7E71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7E71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EF7E71">
        <w:rPr>
          <w:rFonts w:ascii="Times New Roman" w:hAnsi="Times New Roman" w:cs="Times New Roman"/>
          <w:sz w:val="24"/>
          <w:szCs w:val="24"/>
        </w:rPr>
        <w:t>))</w:t>
      </w:r>
    </w:p>
    <w:p w14:paraId="2C67FCC1" w14:textId="2C584AC3" w:rsidR="00711C9D" w:rsidRDefault="00711C9D" w:rsidP="00EF7E7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238DBBA" w14:textId="27B26DDA" w:rsidR="00711C9D" w:rsidRPr="00711C9D" w:rsidRDefault="00711C9D" w:rsidP="00EF7E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711C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 получил опыт написания и применения серверных сценариев для обработки данных, введенных пользователем</w:t>
      </w:r>
    </w:p>
    <w:sectPr w:rsidR="00711C9D" w:rsidRPr="00711C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C76A9"/>
    <w:multiLevelType w:val="hybridMultilevel"/>
    <w:tmpl w:val="1BC23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E4DD8"/>
    <w:multiLevelType w:val="multilevel"/>
    <w:tmpl w:val="1A56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14666"/>
    <w:multiLevelType w:val="multilevel"/>
    <w:tmpl w:val="17CC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DF"/>
    <w:rsid w:val="000841D8"/>
    <w:rsid w:val="000B105B"/>
    <w:rsid w:val="00147B41"/>
    <w:rsid w:val="001A6F82"/>
    <w:rsid w:val="00272B87"/>
    <w:rsid w:val="002E159B"/>
    <w:rsid w:val="003324E3"/>
    <w:rsid w:val="003C0C81"/>
    <w:rsid w:val="003E7884"/>
    <w:rsid w:val="00473831"/>
    <w:rsid w:val="00506D77"/>
    <w:rsid w:val="005D4BB2"/>
    <w:rsid w:val="005F3D51"/>
    <w:rsid w:val="0063410D"/>
    <w:rsid w:val="006B75B1"/>
    <w:rsid w:val="00711C9D"/>
    <w:rsid w:val="0077397B"/>
    <w:rsid w:val="00897526"/>
    <w:rsid w:val="008C25BC"/>
    <w:rsid w:val="00910590"/>
    <w:rsid w:val="009C4F85"/>
    <w:rsid w:val="009F06C2"/>
    <w:rsid w:val="00A66335"/>
    <w:rsid w:val="00AE0629"/>
    <w:rsid w:val="00B778CB"/>
    <w:rsid w:val="00C11A52"/>
    <w:rsid w:val="00CA2B22"/>
    <w:rsid w:val="00D45ADF"/>
    <w:rsid w:val="00D5100D"/>
    <w:rsid w:val="00D7640E"/>
    <w:rsid w:val="00D81119"/>
    <w:rsid w:val="00DA1D9B"/>
    <w:rsid w:val="00E6143E"/>
    <w:rsid w:val="00E7720A"/>
    <w:rsid w:val="00EB2975"/>
    <w:rsid w:val="00ED423F"/>
    <w:rsid w:val="00EF7E71"/>
    <w:rsid w:val="00F8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8AA4"/>
  <w15:chartTrackingRefBased/>
  <w15:docId w15:val="{053F918A-B2E8-4D67-9A8F-D9CC4D5E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97526"/>
    <w:pPr>
      <w:keepNext/>
      <w:widowControl w:val="0"/>
      <w:suppressAutoHyphens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A2B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qFormat/>
    <w:rsid w:val="00897526"/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5"/>
    <w:qFormat/>
    <w:rsid w:val="00897526"/>
    <w:rPr>
      <w:rFonts w:ascii="Times New Roman" w:hAnsi="Times New Roman"/>
      <w:sz w:val="28"/>
    </w:rPr>
  </w:style>
  <w:style w:type="character" w:styleId="a6">
    <w:name w:val="Hyperlink"/>
    <w:basedOn w:val="a0"/>
    <w:link w:val="12"/>
    <w:uiPriority w:val="99"/>
    <w:rsid w:val="00897526"/>
    <w:rPr>
      <w:color w:val="0000FF"/>
      <w:u w:val="single"/>
    </w:rPr>
  </w:style>
  <w:style w:type="paragraph" w:styleId="a5">
    <w:name w:val="Body Text"/>
    <w:basedOn w:val="a"/>
    <w:link w:val="a4"/>
    <w:rsid w:val="00897526"/>
    <w:pPr>
      <w:widowControl w:val="0"/>
      <w:suppressAutoHyphens/>
      <w:spacing w:before="1200"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3">
    <w:name w:val="Основной текст Знак1"/>
    <w:basedOn w:val="a0"/>
    <w:uiPriority w:val="99"/>
    <w:semiHidden/>
    <w:rsid w:val="00897526"/>
  </w:style>
  <w:style w:type="paragraph" w:customStyle="1" w:styleId="12">
    <w:name w:val="Гиперссылка1"/>
    <w:basedOn w:val="a"/>
    <w:link w:val="a6"/>
    <w:qFormat/>
    <w:rsid w:val="00897526"/>
    <w:pPr>
      <w:suppressAutoHyphens/>
      <w:spacing w:line="264" w:lineRule="auto"/>
    </w:pPr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2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6143E"/>
    <w:pPr>
      <w:outlineLvl w:val="9"/>
    </w:pPr>
    <w:rPr>
      <w:kern w:val="0"/>
      <w:lang w:val="en-US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6143E"/>
    <w:pPr>
      <w:spacing w:after="100"/>
      <w:ind w:left="440"/>
    </w:pPr>
  </w:style>
  <w:style w:type="paragraph" w:styleId="14">
    <w:name w:val="toc 1"/>
    <w:basedOn w:val="a"/>
    <w:next w:val="a"/>
    <w:autoRedefine/>
    <w:uiPriority w:val="39"/>
    <w:unhideWhenUsed/>
    <w:rsid w:val="00E6143E"/>
    <w:pPr>
      <w:spacing w:after="100"/>
    </w:pPr>
  </w:style>
  <w:style w:type="paragraph" w:styleId="a8">
    <w:name w:val="Normal (Web)"/>
    <w:basedOn w:val="a"/>
    <w:uiPriority w:val="99"/>
    <w:semiHidden/>
    <w:unhideWhenUsed/>
    <w:rsid w:val="00D5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D5100D"/>
    <w:rPr>
      <w:b/>
      <w:bCs/>
    </w:rPr>
  </w:style>
  <w:style w:type="paragraph" w:styleId="aa">
    <w:name w:val="List Paragraph"/>
    <w:basedOn w:val="a"/>
    <w:uiPriority w:val="34"/>
    <w:qFormat/>
    <w:rsid w:val="006B75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33E0-F92D-4BD9-B69A-9C62D0B9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</dc:creator>
  <cp:keywords/>
  <dc:description/>
  <cp:lastModifiedBy>василиса васька</cp:lastModifiedBy>
  <cp:revision>4</cp:revision>
  <dcterms:created xsi:type="dcterms:W3CDTF">2024-03-20T17:28:00Z</dcterms:created>
  <dcterms:modified xsi:type="dcterms:W3CDTF">2024-04-08T15:07:00Z</dcterms:modified>
</cp:coreProperties>
</file>